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E3" w:rsidRPr="00A57F46" w:rsidRDefault="006E6FE3" w:rsidP="006E6FE3">
      <w:pPr>
        <w:tabs>
          <w:tab w:val="left" w:pos="42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4187D70" wp14:editId="4A911CC2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6E6FE3" w:rsidRPr="00A57F46" w:rsidRDefault="006E6FE3" w:rsidP="006E6FE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E6FE3" w:rsidRPr="00A57F46" w:rsidRDefault="006E6FE3" w:rsidP="006E6FE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E6FE3" w:rsidRPr="00A57F46" w:rsidRDefault="006E6FE3" w:rsidP="006E6FE3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ДЕСЬКА МІСЬКА РАДА</w:t>
      </w:r>
    </w:p>
    <w:p w:rsidR="006E6FE3" w:rsidRPr="00A57F46" w:rsidRDefault="006E6FE3" w:rsidP="006E6F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СТІЙНА КОМІСІЯ</w:t>
      </w:r>
    </w:p>
    <w:p w:rsidR="006E6FE3" w:rsidRPr="00A57F46" w:rsidRDefault="006E6FE3" w:rsidP="006E6F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E6FE3" w:rsidRPr="00A57F46" w:rsidTr="00A36E33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E6FE3" w:rsidRPr="00A57F46" w:rsidRDefault="006E6FE3" w:rsidP="00A36E3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E6FE3" w:rsidRPr="00A57F46" w:rsidRDefault="006E6FE3" w:rsidP="00A36E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57F4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л. Думська, 1, м. Одеса, 65026, Україна</w:t>
            </w:r>
          </w:p>
        </w:tc>
      </w:tr>
    </w:tbl>
    <w:p w:rsidR="006E6FE3" w:rsidRPr="00A57F46" w:rsidRDefault="006E6FE3" w:rsidP="006E6FE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_</w:t>
      </w: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_</w:t>
      </w:r>
    </w:p>
    <w:p w:rsidR="006E6FE3" w:rsidRPr="00A57F46" w:rsidRDefault="006E6FE3" w:rsidP="006E6FE3">
      <w:pPr>
        <w:tabs>
          <w:tab w:val="left" w:pos="453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№</w:t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</w:t>
      </w: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</w:t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</w:t>
      </w:r>
    </w:p>
    <w:p w:rsidR="006E6FE3" w:rsidRPr="00A57F46" w:rsidRDefault="006E6FE3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E6FE3" w:rsidRDefault="006E6FE3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РЯДОК ДЕННИЙ</w:t>
      </w:r>
    </w:p>
    <w:p w:rsidR="004C03DA" w:rsidRPr="00A57F46" w:rsidRDefault="004C03DA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лі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А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щодо проекту рішення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«Про внесення змін у додаток до рішення Одеської міської ради від 03.02.2021 р. № 62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«Про затвердження Переліку другого типу об'єктів комунальної власності територіальної громади м. Одеси, що підлягають передачі в оренду без проведення аукціону» (лист Департаменту комунальної власності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 01-13/1572 від 09.11.20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першого заступника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«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>Про внесення змін  до рішення  Одеської міської ради від 17.03.2021  № 155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 «Про включення до Переліку  другого типу об'єктів комунальної власності територіальної громади  м. Одеси, що підлягають передачі в оренду без проведення аукціону, затвердженого рішенням Одеської міської ради від 03.02.2021 № 62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>, додаткових об'єктів комунальної власності територіальної громади м. Одеси</w:t>
      </w:r>
      <w:r w:rsidRPr="008F5BA1">
        <w:rPr>
          <w:rFonts w:ascii="Times New Roman" w:hAnsi="Times New Roman" w:cs="Times New Roman"/>
          <w:b/>
          <w:sz w:val="26"/>
          <w:szCs w:val="26"/>
          <w:lang w:val="uk-UA"/>
        </w:rPr>
        <w:t xml:space="preserve">» </w:t>
      </w:r>
      <w:r w:rsidRPr="00BC6794">
        <w:rPr>
          <w:rFonts w:ascii="Times New Roman" w:hAnsi="Times New Roman"/>
          <w:sz w:val="26"/>
          <w:szCs w:val="26"/>
          <w:lang w:val="uk-UA"/>
        </w:rPr>
        <w:t>(просп. Академіка Глушка, 1/6)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(лист Департаменту комунальної власності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 01-13/1572 від 09.11.20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першого заступника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«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>Про внесення змін  до рішення  Одеської міської ради від 28.04.2021 .№ 233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 «Про включення до Переліку  другого типу об'єктів комунальної власності територіальної громади  м. Одеси, що підлягають передачі в оренду без проведення аукціону, затвердженого рішенням Одеської міської ради від 03.02.2021 № 62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,  додаткових об'єктів комунальної власності територіальної  громади м. Одеси» </w:t>
      </w:r>
      <w:r w:rsidR="0029790B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BC6794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BC6794">
        <w:rPr>
          <w:rFonts w:ascii="Times New Roman" w:hAnsi="Times New Roman"/>
          <w:sz w:val="26"/>
          <w:szCs w:val="26"/>
          <w:lang w:val="uk-UA"/>
        </w:rPr>
        <w:t>вул. Грецька,42)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(лист Департаменту комунальної власності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 01-13/1572 від 09.11.20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лі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А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щодо проєкту рішення «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внесення до Переліку об’єктів, що підлягають приватизації шляхом викупу, нежитлових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приміщень 1-го поверху, що розташовані  за адресою: м. Одеса, вул. 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йстрах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Давида (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л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то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, 1, приміщення 501а» (лист Департаменту комунальної власності № 01-13/1170 від 12.09.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5. Розгляд звернення в.о.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лі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А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щодо проєкту рішення «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включення  до Переліку об’єктів, що підлягають приватизації шляхом викупу, нежитлових приміщень 1-го поверху та підвалу № 501, що розташовані за адресою: м. Одеса, вул.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йстрах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авида (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л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то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, 1» (лист Департаменту комунальної власності  № 01-13/1170 від 12.09.2022 року).</w:t>
      </w:r>
    </w:p>
    <w:p w:rsidR="008F5BA1" w:rsidRPr="008F5BA1" w:rsidRDefault="008F5BA1" w:rsidP="008F5BA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6. Розгляд звернення першого заступника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«Про внесення змін до рішення Одеської міської ради </w:t>
      </w:r>
      <w:r w:rsidRPr="008F5BA1">
        <w:rPr>
          <w:rStyle w:val="a3"/>
          <w:b w:val="0"/>
          <w:sz w:val="26"/>
          <w:szCs w:val="26"/>
          <w:lang w:val="uk-UA"/>
        </w:rPr>
        <w:t>від 21.09.2016 року № 1103-</w:t>
      </w:r>
      <w:r w:rsidRPr="008F5BA1">
        <w:rPr>
          <w:rStyle w:val="a3"/>
          <w:b w:val="0"/>
          <w:sz w:val="26"/>
          <w:szCs w:val="26"/>
        </w:rPr>
        <w:t>VII</w:t>
      </w:r>
      <w:r w:rsidRPr="008F5BA1">
        <w:rPr>
          <w:rStyle w:val="a3"/>
          <w:b w:val="0"/>
          <w:sz w:val="26"/>
          <w:szCs w:val="26"/>
          <w:lang w:val="uk-UA"/>
        </w:rPr>
        <w:t xml:space="preserve"> «Про передачу в оперативне управління органам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Style w:val="a3"/>
          <w:b w:val="0"/>
          <w:sz w:val="26"/>
          <w:szCs w:val="26"/>
          <w:lang w:val="uk-UA"/>
        </w:rPr>
        <w:t>самоорганізації населення у місті Одесі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Style w:val="a3"/>
          <w:b w:val="0"/>
          <w:sz w:val="26"/>
          <w:szCs w:val="26"/>
          <w:lang w:val="uk-UA"/>
        </w:rPr>
        <w:t>нежитлових приміщень комунальної власності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Style w:val="a3"/>
          <w:b w:val="0"/>
          <w:sz w:val="26"/>
          <w:szCs w:val="26"/>
          <w:lang w:val="uk-UA"/>
        </w:rPr>
        <w:t xml:space="preserve">територіальної громади м. Одеси» (лист № 01-13/1447 від 21.10.2022 року). 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7. Розгляд звернення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.о.директор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Делі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«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Про безоплатну передачу з комунальної власності територіальної громади м. Одеси у комунальну власність </w:t>
      </w:r>
      <w:proofErr w:type="spellStart"/>
      <w:r w:rsidRPr="008F5BA1">
        <w:rPr>
          <w:rFonts w:ascii="Times New Roman" w:hAnsi="Times New Roman" w:cs="Times New Roman"/>
          <w:sz w:val="26"/>
          <w:szCs w:val="26"/>
          <w:lang w:val="uk-UA"/>
        </w:rPr>
        <w:t>Березівської</w:t>
      </w:r>
      <w:proofErr w:type="spellEnd"/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міської територіальної громади частини приміщень будівлі, загальною площею 39,9 </w:t>
      </w:r>
      <w:proofErr w:type="spellStart"/>
      <w:r w:rsidRPr="008F5BA1">
        <w:rPr>
          <w:rFonts w:ascii="Times New Roman" w:hAnsi="Times New Roman" w:cs="Times New Roman"/>
          <w:sz w:val="26"/>
          <w:szCs w:val="26"/>
          <w:lang w:val="uk-UA"/>
        </w:rPr>
        <w:t>кв.м</w:t>
      </w:r>
      <w:proofErr w:type="spellEnd"/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, розташованої за адресою: Одеська область, Березівський район, м. Березівка, пл. Генерала Плієва, 9» (лист Департаменту </w:t>
      </w:r>
      <w:r w:rsidRPr="00AC27D6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№ 01-13/1398 від 13.10.2022 року). 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8. 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першого заступника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«</w:t>
      </w:r>
      <w:r w:rsidRPr="008F5BA1">
        <w:rPr>
          <w:rFonts w:ascii="Times New Roman" w:hAnsi="Times New Roman"/>
          <w:sz w:val="26"/>
          <w:szCs w:val="26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№ 62-</w:t>
      </w:r>
      <w:r w:rsidRPr="008F5BA1">
        <w:rPr>
          <w:rFonts w:ascii="Times New Roman" w:hAnsi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, додаткових об'єктів комунальної власності територіальної громади м. Одеси»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лист Департаменту комунальної власності № 01-13/1170 від 12.09.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9. Розгляд звернення першого заступника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доцільності організації в умовах воєнного часу приватизації об’єктів, що включені до Переліку об’єктів малої приватизації способом продажу на аукціоні (лист Департаменту комунальної власності №01-13/1573 від 09.11.2022 року та лист Юридичного департаменту Одеської міської ради № 1054вих від 06.10.2022 року). </w:t>
      </w:r>
    </w:p>
    <w:p w:rsidR="008F5BA1" w:rsidRPr="008F5BA1" w:rsidRDefault="008F5BA1" w:rsidP="008F5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0. Про затвердження Плану роботи </w:t>
      </w:r>
      <w:r w:rsidRPr="008F5BA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стійної комісії Одеської міської ради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з питань комунальної власності, економічної, інвестиційної політики та підприємництва на 2023 рік. </w:t>
      </w:r>
      <w:bookmarkStart w:id="0" w:name="_GoBack"/>
      <w:bookmarkEnd w:id="0"/>
    </w:p>
    <w:sectPr w:rsidR="008F5BA1" w:rsidRPr="008F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443B0"/>
    <w:multiLevelType w:val="multilevel"/>
    <w:tmpl w:val="FF10A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B374BB"/>
    <w:multiLevelType w:val="multilevel"/>
    <w:tmpl w:val="FF10A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5E"/>
    <w:rsid w:val="0000427A"/>
    <w:rsid w:val="00055E9A"/>
    <w:rsid w:val="00092389"/>
    <w:rsid w:val="001634B7"/>
    <w:rsid w:val="001866AE"/>
    <w:rsid w:val="001C579D"/>
    <w:rsid w:val="00203802"/>
    <w:rsid w:val="002306B0"/>
    <w:rsid w:val="00250BD7"/>
    <w:rsid w:val="0029790B"/>
    <w:rsid w:val="002C7F7B"/>
    <w:rsid w:val="002F40F6"/>
    <w:rsid w:val="00315D76"/>
    <w:rsid w:val="00426E61"/>
    <w:rsid w:val="004461A6"/>
    <w:rsid w:val="004C03DA"/>
    <w:rsid w:val="00551FA3"/>
    <w:rsid w:val="0057534E"/>
    <w:rsid w:val="006E6FE3"/>
    <w:rsid w:val="006F22C8"/>
    <w:rsid w:val="007B1541"/>
    <w:rsid w:val="00802640"/>
    <w:rsid w:val="00893F6A"/>
    <w:rsid w:val="008F5BA1"/>
    <w:rsid w:val="00A36E33"/>
    <w:rsid w:val="00A57F46"/>
    <w:rsid w:val="00A83F7F"/>
    <w:rsid w:val="00AC27D6"/>
    <w:rsid w:val="00B60181"/>
    <w:rsid w:val="00BC6794"/>
    <w:rsid w:val="00C255C8"/>
    <w:rsid w:val="00C86F5E"/>
    <w:rsid w:val="00C9665B"/>
    <w:rsid w:val="00CC4096"/>
    <w:rsid w:val="00D344F1"/>
    <w:rsid w:val="00D60DB9"/>
    <w:rsid w:val="00EF3D58"/>
    <w:rsid w:val="00F009B1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4A9CE-F3DB-4FBF-9FF3-DB241DAE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6E6F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3">
    <w:name w:val="Strong"/>
    <w:basedOn w:val="a0"/>
    <w:uiPriority w:val="22"/>
    <w:qFormat/>
    <w:rsid w:val="00A57F46"/>
    <w:rPr>
      <w:rFonts w:ascii="Times New Roman" w:hAnsi="Times New Roman" w:cs="Times New Roman"/>
      <w:b/>
    </w:rPr>
  </w:style>
  <w:style w:type="table" w:styleId="a4">
    <w:name w:val="Table Grid"/>
    <w:basedOn w:val="a1"/>
    <w:uiPriority w:val="99"/>
    <w:rsid w:val="00A5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6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E718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6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75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C9FC-3120-4B51-A337-C7E1DF0E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2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2</cp:revision>
  <cp:lastPrinted>2023-03-31T07:22:00Z</cp:lastPrinted>
  <dcterms:created xsi:type="dcterms:W3CDTF">2023-09-05T08:46:00Z</dcterms:created>
  <dcterms:modified xsi:type="dcterms:W3CDTF">2023-09-05T08:46:00Z</dcterms:modified>
</cp:coreProperties>
</file>